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CE" w:rsidRDefault="00EB12AC" w:rsidP="00FC6BCE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E6D64">
        <w:rPr>
          <w:rFonts w:ascii="Times New Roman" w:hAnsi="Times New Roman" w:cs="Times New Roman"/>
          <w:b/>
          <w:sz w:val="28"/>
          <w:szCs w:val="28"/>
        </w:rPr>
        <w:t>2</w:t>
      </w:r>
      <w:r w:rsidR="00FC6BCE">
        <w:rPr>
          <w:rFonts w:ascii="Times New Roman" w:hAnsi="Times New Roman" w:cs="Times New Roman"/>
          <w:b/>
          <w:sz w:val="28"/>
          <w:szCs w:val="28"/>
        </w:rPr>
        <w:t>+</w:t>
      </w:r>
    </w:p>
    <w:p w:rsidR="002C56F0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E1C72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1C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64098D" wp14:editId="2ACF2F94">
            <wp:simplePos x="0" y="0"/>
            <wp:positionH relativeFrom="column">
              <wp:posOffset>2251710</wp:posOffset>
            </wp:positionH>
            <wp:positionV relativeFrom="paragraph">
              <wp:posOffset>133350</wp:posOffset>
            </wp:positionV>
            <wp:extent cx="2146300" cy="2638425"/>
            <wp:effectExtent l="152400" t="152400" r="368300" b="371475"/>
            <wp:wrapThrough wrapText="bothSides">
              <wp:wrapPolygon edited="0">
                <wp:start x="767" y="-1248"/>
                <wp:lineTo x="-1534" y="-936"/>
                <wp:lineTo x="-1534" y="22302"/>
                <wp:lineTo x="575" y="24017"/>
                <wp:lineTo x="1342" y="24485"/>
                <wp:lineTo x="22239" y="24485"/>
                <wp:lineTo x="23198" y="24017"/>
                <wp:lineTo x="25115" y="21678"/>
                <wp:lineTo x="25115" y="1560"/>
                <wp:lineTo x="22814" y="-780"/>
                <wp:lineTo x="22622" y="-1248"/>
                <wp:lineTo x="767" y="-1248"/>
              </wp:wrapPolygon>
            </wp:wrapThrough>
            <wp:docPr id="1" name="Рисунок 1" descr="https://i2.wp.com/shartom-school.ru/wp-content/uploads/2021/12/a01945343a876283ad164676d7803f59.jpg?w=100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shartom-school.ru/wp-content/uploads/2021/12/a01945343a876283ad164676d7803f59.jpg?w=1006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4" b="17243"/>
                    <a:stretch/>
                  </pic:blipFill>
                  <pic:spPr bwMode="auto">
                    <a:xfrm>
                      <a:off x="0" y="0"/>
                      <a:ext cx="21463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0445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6E6D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1C72" w:rsidRDefault="000E1C72" w:rsidP="006E6D64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8015FA" w:rsidRPr="006E6D64" w:rsidRDefault="00461DB8" w:rsidP="006E6D64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6E6D64">
        <w:rPr>
          <w:rFonts w:ascii="Times New Roman" w:hAnsi="Times New Roman" w:cs="Times New Roman"/>
          <w:b/>
          <w:sz w:val="80"/>
          <w:szCs w:val="80"/>
        </w:rPr>
        <w:t>«</w:t>
      </w:r>
      <w:r w:rsidR="000E1C72">
        <w:rPr>
          <w:rFonts w:ascii="Times New Roman" w:hAnsi="Times New Roman" w:cs="Times New Roman"/>
          <w:b/>
          <w:sz w:val="80"/>
          <w:szCs w:val="80"/>
        </w:rPr>
        <w:t>Война стояла у ворот столицы</w:t>
      </w:r>
      <w:r w:rsidR="00EB12AC" w:rsidRPr="006E6D64">
        <w:rPr>
          <w:rFonts w:ascii="Times New Roman" w:hAnsi="Times New Roman" w:cs="Times New Roman"/>
          <w:b/>
          <w:sz w:val="80"/>
          <w:szCs w:val="80"/>
        </w:rPr>
        <w:t>»</w:t>
      </w:r>
    </w:p>
    <w:p w:rsidR="001E7E93" w:rsidRPr="006E6D64" w:rsidRDefault="000E1C72" w:rsidP="00EB12A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>
        <w:rPr>
          <w:rFonts w:ascii="Times New Roman" w:hAnsi="Times New Roman" w:cs="Times New Roman"/>
          <w:b/>
          <w:sz w:val="40"/>
          <w:szCs w:val="28"/>
        </w:rPr>
        <w:t>Видеожурнал</w:t>
      </w:r>
      <w:proofErr w:type="spellEnd"/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32218" w:rsidRDefault="00C32218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424F8" w:rsidRDefault="000A2E84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12AC" w:rsidRDefault="00EB12AC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E6D64" w:rsidRDefault="006E6D64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E6D64" w:rsidRDefault="006E6D64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12AC" w:rsidRDefault="00EB12AC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00AAE" w:rsidRDefault="00700A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FC6BC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елгород 2022</w:t>
      </w:r>
    </w:p>
    <w:p w:rsidR="00212511" w:rsidRDefault="00370BA1" w:rsidP="00C3221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</w:p>
    <w:p w:rsidR="00793C5C" w:rsidRPr="00212511" w:rsidRDefault="00212511" w:rsidP="007A36B4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1C72">
        <w:rPr>
          <w:rFonts w:ascii="Times New Roman" w:eastAsia="Calibri" w:hAnsi="Times New Roman" w:cs="Times New Roman"/>
          <w:b/>
          <w:sz w:val="28"/>
          <w:szCs w:val="28"/>
        </w:rPr>
        <w:t>Война у ворот столицы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proofErr w:type="spellStart"/>
      <w:r w:rsidR="000E1C72">
        <w:rPr>
          <w:rFonts w:ascii="Times New Roman" w:eastAsia="Calibri" w:hAnsi="Times New Roman" w:cs="Times New Roman"/>
          <w:b/>
          <w:sz w:val="28"/>
          <w:szCs w:val="28"/>
        </w:rPr>
        <w:t>видеожурнал</w:t>
      </w:r>
      <w:proofErr w:type="spellEnd"/>
    </w:p>
    <w:p w:rsidR="005C1427" w:rsidRPr="0033061D" w:rsidRDefault="00B65E4A" w:rsidP="007A36B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2125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1C72" w:rsidRDefault="00700AAE" w:rsidP="00212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0E1C72" w:rsidRPr="000E1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о и образн</w:t>
      </w:r>
      <w:r w:rsidR="000E1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ссоздать панораму событий,</w:t>
      </w:r>
      <w:r w:rsidR="000E1C72" w:rsidRPr="000E1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сходивших на подступах к Москве в 1941 год</w:t>
      </w:r>
      <w:r w:rsidR="000E1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.</w:t>
      </w:r>
    </w:p>
    <w:p w:rsidR="00700AAE" w:rsidRDefault="00700AAE" w:rsidP="00212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E1C72" w:rsidRPr="000E1C72" w:rsidRDefault="000E1C72" w:rsidP="000E1C7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страну, уважение к ветеранам;</w:t>
      </w:r>
    </w:p>
    <w:p w:rsidR="00F638F5" w:rsidRPr="00F638F5" w:rsidRDefault="000E1C72" w:rsidP="000E1C7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мужество и патриотизм героев защитников Москвы; </w:t>
      </w:r>
    </w:p>
    <w:p w:rsidR="000E1C72" w:rsidRPr="00F638F5" w:rsidRDefault="000E1C72" w:rsidP="00F638F5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3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</w:t>
      </w:r>
      <w:r w:rsidR="00F6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ю уважения к историческому </w:t>
      </w:r>
      <w:r w:rsidRPr="00F6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му страны и её народа;   </w:t>
      </w:r>
    </w:p>
    <w:p w:rsidR="00310F12" w:rsidRPr="00310F12" w:rsidRDefault="00310F12" w:rsidP="000E1C7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38F5" w:rsidRPr="000E1C72" w:rsidRDefault="005B68A0" w:rsidP="00F638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F5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ки! Вы слышите голос набата?</w:t>
      </w:r>
    </w:p>
    <w:p w:rsidR="00F638F5" w:rsidRPr="000E1C72" w:rsidRDefault="00F638F5" w:rsidP="00F638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амяти нашей голос живой</w:t>
      </w:r>
    </w:p>
    <w:p w:rsidR="00F638F5" w:rsidRPr="000E1C72" w:rsidRDefault="00F638F5" w:rsidP="00F638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время рвётся. Год сорок пятый</w:t>
      </w:r>
    </w:p>
    <w:p w:rsidR="00F638F5" w:rsidRPr="000E1C72" w:rsidRDefault="00F638F5" w:rsidP="00F638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лся в суровых боях под Москвой.</w:t>
      </w:r>
    </w:p>
    <w:p w:rsidR="00F638F5" w:rsidRDefault="00F638F5" w:rsidP="00F638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6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</w:t>
      </w:r>
      <w:r w:rsidRPr="00D41CE2">
        <w:t xml:space="preserve">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битв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сражение за Москву занимает особое место. Тогда в подмосковных лесах решалас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ьба народа, судьба Отечества.</w:t>
      </w:r>
    </w:p>
    <w:p w:rsidR="00F638F5" w:rsidRDefault="00F638F5" w:rsidP="00F638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леровское командование надеялось, что опытные немецкие лётчики, непобедимые асы, быстро раз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ят и сожгут Москву с воздуха.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шисты решили применить адский трюк, который удался им при бомбёжке Лондона. </w:t>
      </w:r>
    </w:p>
    <w:p w:rsidR="00F638F5" w:rsidRDefault="00F638F5" w:rsidP="00F638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билизаторам бомб они крепили детонаторы, которые взрывались от прикосновения людей. В Лондоне эта хитрость сработала. При тушении пожаров от зажигательных бомб погибали пожарные. После нескольких смертельных случаев англичане перестали тушить «зажигалки». Их город запылал. А вот москвичи не сдались. Они, к удивлению фашистов, сберегли свои дома.</w:t>
      </w:r>
    </w:p>
    <w:p w:rsidR="00F638F5" w:rsidRDefault="00F638F5" w:rsidP="00F638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вая противовоздушная оборона, кольцо световых прожекторов, артиллерийские и зенитные орудия, а также массовая помощь москвичей, дежуривших на крышах зданий и гасивших зажигательные бомб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помогло нашим лётчикам-истребителям в жестоких схватках отразить воз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ое наступление.</w:t>
      </w:r>
    </w:p>
    <w:p w:rsidR="00F638F5" w:rsidRDefault="00F638F5" w:rsidP="00F638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вермах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оружённые силы гитлеровской Германии)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 ген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наступление на нашу столицу.</w:t>
      </w:r>
    </w:p>
    <w:p w:rsidR="000E1C72" w:rsidRPr="00E17AF9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7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-присяга</w:t>
      </w:r>
    </w:p>
    <w:p w:rsidR="000E1C72" w:rsidRPr="000E1C72" w:rsidRDefault="000E1C72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моя родная мать,</w:t>
      </w:r>
    </w:p>
    <w:p w:rsidR="000E1C72" w:rsidRPr="000E1C72" w:rsidRDefault="000E1C72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тебя всем сердцем, свято.</w:t>
      </w:r>
    </w:p>
    <w:p w:rsidR="000E1C72" w:rsidRPr="000E1C72" w:rsidRDefault="000E1C72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иду я защищать</w:t>
      </w:r>
    </w:p>
    <w:p w:rsidR="000E1C72" w:rsidRPr="000E1C72" w:rsidRDefault="000E1C72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гу сына и солдата.</w:t>
      </w:r>
    </w:p>
    <w:p w:rsidR="000E1C72" w:rsidRPr="000E1C72" w:rsidRDefault="000E1C72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и красу твою храня,</w:t>
      </w:r>
    </w:p>
    <w:p w:rsidR="000E1C72" w:rsidRPr="000E1C72" w:rsidRDefault="000E1C72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спасу я от огня.</w:t>
      </w:r>
    </w:p>
    <w:p w:rsidR="000E1C72" w:rsidRPr="000E1C72" w:rsidRDefault="000E1C72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допустим, чтобы враг</w:t>
      </w:r>
    </w:p>
    <w:p w:rsidR="000E1C72" w:rsidRPr="000E1C72" w:rsidRDefault="000E1C72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ился в дверь твою прикладом.</w:t>
      </w:r>
    </w:p>
    <w:p w:rsidR="000E1C72" w:rsidRPr="000E1C72" w:rsidRDefault="000E1C72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вихре яростных атак</w:t>
      </w:r>
    </w:p>
    <w:p w:rsidR="000E1C72" w:rsidRPr="000E1C72" w:rsidRDefault="000E1C72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ём убийц свинцовым градом.</w:t>
      </w:r>
    </w:p>
    <w:p w:rsidR="000E1C72" w:rsidRPr="000E1C72" w:rsidRDefault="000E1C72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</w:t>
      </w:r>
      <w:proofErr w:type="spellStart"/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оны</w:t>
      </w:r>
      <w:proofErr w:type="spellEnd"/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овей</w:t>
      </w:r>
    </w:p>
    <w:p w:rsidR="00F638F5" w:rsidRDefault="00F638F5" w:rsidP="00F63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ут отвагою своей.</w:t>
      </w:r>
    </w:p>
    <w:p w:rsidR="00F638F5" w:rsidRDefault="000E1C72" w:rsidP="00F638F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1941</w:t>
      </w:r>
      <w:r w:rsidR="00F6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8F5" w:rsidRDefault="000E1C72" w:rsidP="00F638F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янский поэт </w:t>
      </w:r>
      <w:proofErr w:type="spellStart"/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</w:t>
      </w:r>
      <w:proofErr w:type="spellEnd"/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опян</w:t>
      </w:r>
    </w:p>
    <w:p w:rsidR="000E1C72" w:rsidRPr="000E1C72" w:rsidRDefault="00F638F5" w:rsidP="00F638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1941 года на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й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состоялся военный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д. Весь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оспринял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арад,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ражение непреклонной решимости советского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 отстоять свою столицу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ражение его силы и уверенности в победе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асной площади войска двигались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ронт.</w:t>
      </w:r>
    </w:p>
    <w:p w:rsidR="000E1C72" w:rsidRPr="00E17AF9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7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на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женщины, и на плечах – лопаты: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ы рыть под городом Москвой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смотрела на меня с плаката,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я, с непокрытой головой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вала меня глазами строгими,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в крепко губы, чтоб не закричать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казалось, что похожа Родина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ётю Дашу из квартиры пять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ётю Дашу, рядом с нами жившую,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сыновей на запад проводившую,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неё, вдову красноармейскую,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ую, упрямую и резкую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хотел участвовать в десантах,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ть в эфир: «Тюльпан! Я Резеда!..»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шёл тогда едва второй десяток,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а фронт не брали поезда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смотрел с серьёзностью недетской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ё лицо с морщинками у губ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шь на двойки отвечал немецкий,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ыразить презрение к врагу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вала меня глазами строгими,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в губы крепко, чтобы не кричать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казалось, что похожа Родина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ётю Дашу из квартиры пять</w:t>
      </w:r>
    </w:p>
    <w:p w:rsidR="000E1C72" w:rsidRPr="000E1C72" w:rsidRDefault="00E17AF9" w:rsidP="00E17A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ноября 1941 года враг возобновил наступление, охватывая столицу полукольцом. В эти дни защитники Москвы ясно сознавали, что в развернувшемся сражении решается судьба войны, судьба страны. 16 ноября 1941 года 28 героев-панфилов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еннослужащие сформированной в Казахской ССР и Киргизской ССР стрелковой дивизии под командование генерал-майора Ивана Васильевича Панфилова)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градили дорогу пятидесяти фашистским танкам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 чудовища стальные</w:t>
      </w:r>
    </w:p>
    <w:p w:rsidR="000E1C72" w:rsidRPr="000E1C72" w:rsidRDefault="00E17AF9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ли, сжимая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круг…</w:t>
      </w:r>
    </w:p>
    <w:p w:rsidR="000E1C72" w:rsidRPr="000E1C72" w:rsidRDefault="00E17AF9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к защитим Москву, родные», </w:t>
      </w:r>
      <w:r w:rsidRPr="00E17A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 гвардейцам политрук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пустили вражьи танки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Родины своей.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ырой земле лежат останки,</w:t>
      </w:r>
    </w:p>
    <w:p w:rsidR="000E1C72" w:rsidRPr="000E1C72" w:rsidRDefault="000E1C72" w:rsidP="00E17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тела богатырей.</w:t>
      </w:r>
    </w:p>
    <w:p w:rsidR="000E1C72" w:rsidRDefault="00E17AF9" w:rsidP="00E17A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цы рвались вперёд. Но защитники столицы показали в боях чудеса храбрости и боевого мастерства: солдаты шли врукопашную, выходили один на один с танками.</w:t>
      </w:r>
    </w:p>
    <w:p w:rsidR="000E1C72" w:rsidRPr="00D43F97" w:rsidRDefault="00D43F97" w:rsidP="00D43F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3F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 песни «</w:t>
      </w:r>
      <w:r w:rsidR="000E1C72" w:rsidRPr="00D43F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деревни Крюково»</w:t>
      </w:r>
    </w:p>
    <w:p w:rsidR="000E1C72" w:rsidRPr="000E1C72" w:rsidRDefault="00D43F97" w:rsidP="005F79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настало 6 декабря 1941 года. Утреннее небо осветилось тысячами вспышек и огненных линий. Это заговорили «катюши». Раскаты артиллерии прозвучали для защитников Москвы сигналом к атаке. Началось контрнаступление нашей армии.</w:t>
      </w:r>
    </w:p>
    <w:p w:rsidR="000E1C72" w:rsidRPr="000E1C72" w:rsidRDefault="005F79E7" w:rsidP="005F79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тылу врага действовали москвичи-партизаны. Они внезапными ударами уничтожали живую силу противника, взрывали склады, пускали под откос эшелоны. </w:t>
      </w:r>
    </w:p>
    <w:p w:rsidR="000E1C72" w:rsidRDefault="005F79E7" w:rsidP="005F79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чно в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памяти останется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ученицы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-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сковской школы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и Космодемьянской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иг её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ёлся на период Московской битвы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артизанка Зоя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ла при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боевого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в деревне Петрищево.</w:t>
      </w:r>
    </w:p>
    <w:p w:rsidR="00603DD4" w:rsidRDefault="00603DD4" w:rsidP="00603D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603DD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я Анато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евна </w:t>
      </w:r>
      <w:proofErr w:type="spellStart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демья́нская</w:t>
      </w:r>
      <w:proofErr w:type="spellEnd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 сентября 1923, Тамбовская губерния </w:t>
      </w:r>
      <w:r w:rsidRPr="00E17A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ноября 1941, Петрищево Московской области) </w:t>
      </w:r>
      <w:r w:rsidRPr="00E17A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-красноармеец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ерсионно-разведывательной группы штаба Западного фронта, заброш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в 1941 году в немецкий тыл. 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женщина, удосто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я Героя Советского Союза посмертно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еликой Отечественной войны.</w:t>
      </w:r>
    </w:p>
    <w:p w:rsidR="00603DD4" w:rsidRPr="00603DD4" w:rsidRDefault="00603DD4" w:rsidP="00603D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вое задание группы Зои Космодемьянской было таково: «сжечь 10 населённых пунктов: </w:t>
      </w:r>
      <w:proofErr w:type="spellStart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шкино</w:t>
      </w:r>
      <w:proofErr w:type="spellEnd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цово</w:t>
      </w:r>
      <w:proofErr w:type="spellEnd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трищево, </w:t>
      </w:r>
      <w:proofErr w:type="spellStart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ково</w:t>
      </w:r>
      <w:proofErr w:type="spellEnd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тино</w:t>
      </w:r>
      <w:proofErr w:type="spellEnd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о</w:t>
      </w:r>
      <w:proofErr w:type="spellEnd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шкино, Михайловское, </w:t>
      </w:r>
      <w:proofErr w:type="spellStart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йлово</w:t>
      </w:r>
      <w:proofErr w:type="spellEnd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ино</w:t>
      </w:r>
      <w:proofErr w:type="spellEnd"/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выполнения </w:t>
      </w:r>
      <w:r w:rsidRPr="00E17A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. Имелся в виду приказ Верховного Главнокомандования от 17 ноября 1941 года о сожжении населённых пунктов на ок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ированной врагами территории.</w:t>
      </w:r>
    </w:p>
    <w:p w:rsidR="00603DD4" w:rsidRPr="00603DD4" w:rsidRDefault="00603DD4" w:rsidP="00603D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при поступлении в разведывательно-диверсионную школу всех новобранцев предупредили, что 95 % из них будут убиты, а те, кто попадёт в пле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нут мучительно от пыток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все члены группы понимали смертельную опасность задания, на которое они шли, имея только несколько бутылок с зажигательной смесью и пистолеты. Большая часть группы действительно погибла в перест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или от пыток, попав в плен.</w:t>
      </w:r>
    </w:p>
    <w:p w:rsidR="00603DD4" w:rsidRPr="00603DD4" w:rsidRDefault="00603DD4" w:rsidP="00603D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демьянская успела исполнить только часть боевого приказа, организовав поджог трёх домов, в которых ночевали немецкие солдаты, отправлявшиеся на фронт, а также уничтожив их транспорт и лошадей. Вовремя второй попытки поджога староста деревни поднял тревогу, и Космодемья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арестована.</w:t>
      </w:r>
    </w:p>
    <w:p w:rsidR="00603DD4" w:rsidRPr="00603DD4" w:rsidRDefault="00603DD4" w:rsidP="00603D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ою Космодемьянскую пытали после захвата в плен и казнили через повешение. Перед казнью Космодемьянская произнесла легендарную речь, призывая жителей села бороться с нацистами и не бояться смерти в этой борьбе.</w:t>
      </w:r>
    </w:p>
    <w:p w:rsidR="00603DD4" w:rsidRDefault="00603DD4" w:rsidP="00603DD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ывок фильма «Битва за Москву»</w:t>
      </w:r>
    </w:p>
    <w:p w:rsidR="00603DD4" w:rsidRPr="00603DD4" w:rsidRDefault="00603DD4" w:rsidP="00603DD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нь Зои Космодемьянской</w:t>
      </w:r>
    </w:p>
    <w:p w:rsidR="00603DD4" w:rsidRPr="00603DD4" w:rsidRDefault="00603DD4" w:rsidP="00603D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я Космодемьянская стала одним из символов героизма советского народа во Второй мировой вой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 о</w:t>
      </w:r>
      <w:r w:rsidRPr="006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 отражён в художественной литературе, кинематографе, живописи, монументальном искусстве, музейных экспозициях.</w:t>
      </w:r>
    </w:p>
    <w:p w:rsidR="000E1C72" w:rsidRPr="000E1C72" w:rsidRDefault="005F79E7" w:rsidP="005F79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аступления нашей армии враг был отбит от Москвы на 100 км. </w:t>
      </w:r>
      <w:r w:rsidR="00225C28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ия потерпела первое поражение во </w:t>
      </w:r>
      <w:r w:rsidR="00225C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5C28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</w:t>
      </w:r>
      <w:r w:rsidR="00225C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5C28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войне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ф о </w:t>
      </w:r>
      <w:r w:rsidR="00225C28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бедимости немецких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28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 был развеян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C72" w:rsidRPr="000E1C72" w:rsidRDefault="00225C28" w:rsidP="0022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января 1942 года была полностью освобождена вся Московская область. Битва под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ой продолжалась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дня и ночи. С обеих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 в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было задействовано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ч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ыму пожаров тонет даль седая.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 великой битвы разворот.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ы танков, с флангов наседая,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ержимо движутся вперёд.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ёры ищут под хрустящим снегом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их сапёр коварные следы.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елой рощи конница набегом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бается в орущие ряды.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хотинцы в грохоте орудий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, не наклоняя головы.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 их, товарищ! Эти люди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ов отогнали от Москвы.</w:t>
      </w:r>
    </w:p>
    <w:p w:rsidR="000E1C72" w:rsidRPr="000E1C72" w:rsidRDefault="00225C28" w:rsidP="0022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а под Москвой – это победа всего советского народа. Но, в первую очередь, это победа солдата, воина – труженика войны. Это победа талантливых полководцев. Это победа и тех, кто самоотверженно трудился в тылу: стоял у станка, готовил боеприпасы, кормил, одевал и лечил фронтовиков. </w:t>
      </w:r>
    </w:p>
    <w:p w:rsidR="000E1C72" w:rsidRPr="000E1C72" w:rsidRDefault="00225C28" w:rsidP="0022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печалью и благодарностью вспоминаем всех этих люд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</w:t>
      </w:r>
      <w:r w:rsidRPr="00225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ся вспомнить слова маршала Победы Георгия Константиновича Жуков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жде всего мы должны поклониться до земли нашему советскому человеку… Где бы ни находился этот человек – на фронте, в тылу страны, в тылу врага, на подневольном труд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нии, </w:t>
      </w:r>
      <w:r w:rsidRPr="00E17A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юду и везде он делал всё от него зависящее, чтобы приблизить час победы над фашизмом!                                                                                                            </w:t>
      </w:r>
    </w:p>
    <w:p w:rsidR="000E1C72" w:rsidRPr="000E1C72" w:rsidRDefault="000E1C72" w:rsidP="00225C2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 великим тем годам,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лавным командирам и бойцам,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ршалам страны, и рядовым,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 и мертвым, и живым,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тем, которых забывать нельзя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, поклонимся друзья.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миром, всем народом, всей Землёй</w:t>
      </w:r>
    </w:p>
    <w:p w:rsidR="000E1C72" w:rsidRPr="000E1C72" w:rsidRDefault="000E1C72" w:rsidP="0022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 за тот великий бой.</w:t>
      </w:r>
    </w:p>
    <w:p w:rsidR="00225C28" w:rsidRDefault="00225C28" w:rsidP="0022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контрнаступления под Москвой Красной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,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36 тысяч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цов и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 были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ы за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е подвиги орденами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алями.  110-ти –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о звание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 Советского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. Более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 человек получили медаль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оборону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». </w:t>
      </w:r>
    </w:p>
    <w:p w:rsidR="000E1C72" w:rsidRPr="000E1C72" w:rsidRDefault="00225C28" w:rsidP="0022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победы под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ой была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ысокой. Многие пали в той битве, многие умерли от ран в госпиталях. Многие имена так и не были установлены, что привело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дее создания Могилы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ого солдата. </w:t>
      </w:r>
    </w:p>
    <w:p w:rsidR="000E1C72" w:rsidRDefault="00225C28" w:rsidP="0022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почтить память погибших защитников нашей столицы минутой молчания. Прошу всех встать.</w:t>
      </w:r>
    </w:p>
    <w:p w:rsidR="00225C28" w:rsidRPr="00225C28" w:rsidRDefault="00225C28" w:rsidP="00225C2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ута молчания</w:t>
      </w:r>
    </w:p>
    <w:p w:rsidR="000E1C72" w:rsidRPr="000E1C72" w:rsidRDefault="00225C28" w:rsidP="0022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еся заслуги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одиной, массовый героизм, мужество и стойкость, проявленные трудящимися столицы, в 1965 году,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наменовании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летия победы советского народа в Великой Отечественной войне, городу Москве было присвоено почётное 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ГЕРОЙ».</w:t>
      </w:r>
    </w:p>
    <w:p w:rsidR="000E1C72" w:rsidRPr="000E1C72" w:rsidRDefault="00107360" w:rsidP="001073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дписан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о наступлении на Москву. 30 сентября первой пошла в атаку 2-я танковая группа вермахта. Именно эта дата считается началом битвы за Москву. С декабря 1941 по апрель 1942 гитлеровские войска были отброшены от Москвы на достаточное расстояние.</w:t>
      </w:r>
    </w:p>
    <w:p w:rsidR="00107360" w:rsidRDefault="00107360" w:rsidP="001073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1941-го Гитлер собирался победить СССР за 12 недель. Для этого ему надо было к середине осени захватить Ленинград или Москву, к зиме разбить основные силы русских. В сентябре все силы немцев сосредоточились на захвате Москвы. На столицу СССР они бросили 78 дивиз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2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м в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ожности противостояло чуть более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х войск. У немцев было двукратное превосходство в танках и самолетах. </w:t>
      </w:r>
    </w:p>
    <w:p w:rsidR="00107360" w:rsidRDefault="00107360" w:rsidP="001073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декабре мы смогли переломить ситуацию и отбросить во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ов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осквы. Это дало основание считать, что основная кампания по овла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ей СССР закончилась для них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 для Германии с начала Второй Мировой войны.</w:t>
      </w:r>
    </w:p>
    <w:p w:rsidR="00107360" w:rsidRDefault="00107360" w:rsidP="001073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сентября 1941 года Адольф Гитлер заявил о том, что 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ступления зимы необходимо уничтожить советские армии, которые защищают московское направление, а сама Москва должна быть взята. Немцы предполагали ударами своих танковых групп окружить основные советские силы в районе Брянска и Вязьмы, обойти Москву с севера 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а и заставить город сдаться.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покончить с Ленинградом и захватить н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ромыслы на Каспийском море. </w:t>
      </w:r>
    </w:p>
    <w:p w:rsidR="00107360" w:rsidRDefault="00107360" w:rsidP="001073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авы Третьего рейха это означало бы поражение Сов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оюза в войне с Германией. </w:t>
      </w:r>
    </w:p>
    <w:p w:rsidR="00107360" w:rsidRDefault="00107360" w:rsidP="001073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тве за Москву сражались более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иллионов солдат и 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еров Советского Союза,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тьего рейха, из которых почти полтора миллиона погибли. </w:t>
      </w:r>
    </w:p>
    <w:p w:rsidR="000E1C72" w:rsidRPr="000E1C72" w:rsidRDefault="00107360" w:rsidP="001073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сентября 1941 года операция по захвату Москвы, которая разрабатывалась с начала осени, получила кодовое название «Тайфун». </w:t>
      </w:r>
    </w:p>
    <w:p w:rsidR="00107360" w:rsidRDefault="00107360" w:rsidP="001073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ий бро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их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ков в направлении Малоярославца, Калуги, Вязьмы сопровождался массированными авианалетами. За несколько дней были захвачены Орел, Брянск. Несколько наших армий попали в окружение. </w:t>
      </w:r>
    </w:p>
    <w:p w:rsidR="000E1C72" w:rsidRPr="000E1C72" w:rsidRDefault="00107360" w:rsidP="001073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в спешном порядке под Москвой четыре укрепрайона подверглись жесточайшим атакам немцев. К 7 октября «дальняя» оборона столицы фактически рухнула. 12 октября стали создаваться 3 «ближних» рубежа Московской зоны обороны. 15 октября началась эвакуация из Москвы важнейших структур. Западный фронт возглавил Георгий Жуков, из 4-х армий был создан Калининский фронт под командованием Ивана Конева. Наши контратаки в районе Калинина оттянули силы 3-й танковой группы от севера Москвы, героическая оборона Тулы сковала силы немцев на юге.</w:t>
      </w:r>
    </w:p>
    <w:p w:rsidR="000E1C72" w:rsidRPr="000E1C72" w:rsidRDefault="00107360" w:rsidP="001073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кабря первая, оборонительная часть Битвы за Москву, завершилась успехом Красной Армии. Он стоил нам более полумиллиона жизней. </w:t>
      </w:r>
    </w:p>
    <w:p w:rsidR="000E1C72" w:rsidRPr="000E1C72" w:rsidRDefault="000E1C72" w:rsidP="000E1C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60" w:rsidRDefault="000E1C72" w:rsidP="000E1C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вшемся в декабре контрнаступлении у войск СССР было тысяча самолетов, 774 танка, 415 установок реактивной артиллерии и почти 8 тысяч орудий и минометов, при том у немцев отмечался пере</w:t>
      </w:r>
      <w:r w:rsidR="0010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 в живой силе. </w:t>
      </w:r>
    </w:p>
    <w:p w:rsidR="0002486B" w:rsidRDefault="00107360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02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д Победы, состоявшийся 24 июня 1945 года на Красной площади в Москве, стал своеобразной последней точкой в летописи Великой Отечественной войны. </w:t>
      </w:r>
    </w:p>
    <w:p w:rsidR="0002486B" w:rsidRDefault="0002486B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была наша первая стратегическая победа над ве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том» — написал маршал Жуков. </w:t>
      </w:r>
    </w:p>
    <w:p w:rsidR="000E1C72" w:rsidRDefault="0002486B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итог этой битвы: ценою огромных потерь был сорван немецкий план блицкрига. Война Германии с СССР перешла из «молниеносной» в затяжную. Гитлер был вынужден считаться с тем, что ему противостоит армия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ее фашистов</w:t>
      </w:r>
      <w:r w:rsidR="000E1C72" w:rsidRPr="000E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Default="003834D3" w:rsidP="00024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D3" w:rsidRPr="003834D3" w:rsidRDefault="003834D3" w:rsidP="003834D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3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литературы:</w:t>
      </w:r>
    </w:p>
    <w:p w:rsidR="006522B1" w:rsidRDefault="006522B1" w:rsidP="003834D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, С. П. Московская битва 1941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 для детей / С. П. Алексеев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литература, 2015. – 118 с. : ил.</w:t>
      </w:r>
    </w:p>
    <w:p w:rsidR="003834D3" w:rsidRDefault="003834D3" w:rsidP="003834D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, С. П. Рассказы о Великой Отечественной войне / С. П. Алексеев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литература, 2020. – 302 с. : ил.</w:t>
      </w:r>
    </w:p>
    <w:p w:rsidR="00A9173E" w:rsidRDefault="00A9173E" w:rsidP="003834D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ев, А. В. Гений вой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ал Победы / А. В. Исаев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уза, 2013. – 432 с. : ил.</w:t>
      </w:r>
    </w:p>
    <w:p w:rsidR="006522B1" w:rsidRDefault="006522B1" w:rsidP="003834D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улин, Н. Н Воспоминания о войне / Н. Н. Никули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, 2019. – 352 с.</w:t>
      </w:r>
    </w:p>
    <w:p w:rsidR="00A9173E" w:rsidRDefault="00A9173E" w:rsidP="003834D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гар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Поворот под Москвой /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гар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: Вече, 2010. – 400 с. : ил.</w:t>
      </w:r>
    </w:p>
    <w:p w:rsidR="00E93018" w:rsidRDefault="00E93018" w:rsidP="003834D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Битва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у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ая хроника – 203 дня /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, 2014. – 160 с. : ил.</w:t>
      </w:r>
    </w:p>
    <w:p w:rsidR="00CB048F" w:rsidRDefault="00CB048F" w:rsidP="003834D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Великие герои Вели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ка народного подвига 1941-1945 /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, 2019. – 160 с. : ил.</w:t>
      </w:r>
    </w:p>
    <w:p w:rsidR="00E93018" w:rsidRPr="003834D3" w:rsidRDefault="00E93018" w:rsidP="003834D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1-1945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я / Составитель С. Ф. Дмитриенко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– 560 с. </w:t>
      </w:r>
      <w:r w:rsid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6BC" w:rsidRPr="000E1C72" w:rsidRDefault="00BA16BC" w:rsidP="000E1C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16BC" w:rsidRPr="000E1C72" w:rsidSect="00051127">
      <w:footerReference w:type="default" r:id="rId9"/>
      <w:pgSz w:w="11906" w:h="16838"/>
      <w:pgMar w:top="1134" w:right="850" w:bottom="1134" w:left="1134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7FF" w:rsidRDefault="00B507FF" w:rsidP="00FA5B9E">
      <w:pPr>
        <w:spacing w:after="0" w:line="240" w:lineRule="auto"/>
      </w:pPr>
      <w:r>
        <w:separator/>
      </w:r>
    </w:p>
  </w:endnote>
  <w:endnote w:type="continuationSeparator" w:id="0">
    <w:p w:rsidR="00B507FF" w:rsidRDefault="00B507FF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7FF" w:rsidRDefault="00B507FF" w:rsidP="00FA5B9E">
      <w:pPr>
        <w:spacing w:after="0" w:line="240" w:lineRule="auto"/>
      </w:pPr>
      <w:r>
        <w:separator/>
      </w:r>
    </w:p>
  </w:footnote>
  <w:footnote w:type="continuationSeparator" w:id="0">
    <w:p w:rsidR="00B507FF" w:rsidRDefault="00B507FF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1686E"/>
    <w:multiLevelType w:val="hybridMultilevel"/>
    <w:tmpl w:val="0A8A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6DC3"/>
    <w:multiLevelType w:val="multilevel"/>
    <w:tmpl w:val="5C4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8F2BE3"/>
    <w:multiLevelType w:val="hybridMultilevel"/>
    <w:tmpl w:val="C54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070"/>
    <w:multiLevelType w:val="hybridMultilevel"/>
    <w:tmpl w:val="0172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3506"/>
    <w:multiLevelType w:val="hybridMultilevel"/>
    <w:tmpl w:val="EA3C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1C5304"/>
    <w:multiLevelType w:val="hybridMultilevel"/>
    <w:tmpl w:val="1A14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83A26"/>
    <w:multiLevelType w:val="hybridMultilevel"/>
    <w:tmpl w:val="F290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E2D8E"/>
    <w:multiLevelType w:val="hybridMultilevel"/>
    <w:tmpl w:val="B042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34CEB"/>
    <w:multiLevelType w:val="hybridMultilevel"/>
    <w:tmpl w:val="38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56B2E"/>
    <w:multiLevelType w:val="hybridMultilevel"/>
    <w:tmpl w:val="F290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E0D8D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17399"/>
    <w:multiLevelType w:val="hybridMultilevel"/>
    <w:tmpl w:val="29561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37643"/>
    <w:multiLevelType w:val="hybridMultilevel"/>
    <w:tmpl w:val="434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63C9"/>
    <w:multiLevelType w:val="hybridMultilevel"/>
    <w:tmpl w:val="37924A4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2C2C6D"/>
    <w:multiLevelType w:val="hybridMultilevel"/>
    <w:tmpl w:val="3AFC3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48D0640"/>
    <w:multiLevelType w:val="hybridMultilevel"/>
    <w:tmpl w:val="B546E99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802393F"/>
    <w:multiLevelType w:val="hybridMultilevel"/>
    <w:tmpl w:val="86A0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13"/>
  </w:num>
  <w:num w:numId="5">
    <w:abstractNumId w:val="26"/>
  </w:num>
  <w:num w:numId="6">
    <w:abstractNumId w:val="6"/>
  </w:num>
  <w:num w:numId="7">
    <w:abstractNumId w:val="33"/>
  </w:num>
  <w:num w:numId="8">
    <w:abstractNumId w:val="12"/>
  </w:num>
  <w:num w:numId="9">
    <w:abstractNumId w:val="24"/>
  </w:num>
  <w:num w:numId="10">
    <w:abstractNumId w:val="2"/>
  </w:num>
  <w:num w:numId="11">
    <w:abstractNumId w:val="31"/>
  </w:num>
  <w:num w:numId="12">
    <w:abstractNumId w:val="17"/>
  </w:num>
  <w:num w:numId="13">
    <w:abstractNumId w:val="32"/>
  </w:num>
  <w:num w:numId="14">
    <w:abstractNumId w:val="21"/>
  </w:num>
  <w:num w:numId="15">
    <w:abstractNumId w:val="0"/>
  </w:num>
  <w:num w:numId="16">
    <w:abstractNumId w:val="23"/>
  </w:num>
  <w:num w:numId="17">
    <w:abstractNumId w:val="28"/>
  </w:num>
  <w:num w:numId="18">
    <w:abstractNumId w:val="7"/>
  </w:num>
  <w:num w:numId="19">
    <w:abstractNumId w:val="4"/>
  </w:num>
  <w:num w:numId="20">
    <w:abstractNumId w:val="25"/>
  </w:num>
  <w:num w:numId="21">
    <w:abstractNumId w:val="14"/>
  </w:num>
  <w:num w:numId="22">
    <w:abstractNumId w:val="3"/>
  </w:num>
  <w:num w:numId="23">
    <w:abstractNumId w:val="36"/>
  </w:num>
  <w:num w:numId="24">
    <w:abstractNumId w:val="5"/>
  </w:num>
  <w:num w:numId="25">
    <w:abstractNumId w:val="9"/>
  </w:num>
  <w:num w:numId="26">
    <w:abstractNumId w:val="29"/>
  </w:num>
  <w:num w:numId="27">
    <w:abstractNumId w:val="22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20"/>
  </w:num>
  <w:num w:numId="36">
    <w:abstractNumId w:val="34"/>
  </w:num>
  <w:num w:numId="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6926"/>
    <w:rsid w:val="00012CBB"/>
    <w:rsid w:val="0001733F"/>
    <w:rsid w:val="0002486B"/>
    <w:rsid w:val="00037A3A"/>
    <w:rsid w:val="0004092E"/>
    <w:rsid w:val="000445B0"/>
    <w:rsid w:val="00051127"/>
    <w:rsid w:val="00054C7D"/>
    <w:rsid w:val="00065102"/>
    <w:rsid w:val="0006702F"/>
    <w:rsid w:val="00067D33"/>
    <w:rsid w:val="000754EF"/>
    <w:rsid w:val="000817CE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A5A"/>
    <w:rsid w:val="000E1C72"/>
    <w:rsid w:val="0010000F"/>
    <w:rsid w:val="0010517B"/>
    <w:rsid w:val="00106CBD"/>
    <w:rsid w:val="00107360"/>
    <w:rsid w:val="00107D5B"/>
    <w:rsid w:val="001145B4"/>
    <w:rsid w:val="001307DC"/>
    <w:rsid w:val="00130A3E"/>
    <w:rsid w:val="00130AA2"/>
    <w:rsid w:val="0013221E"/>
    <w:rsid w:val="001447BC"/>
    <w:rsid w:val="00146512"/>
    <w:rsid w:val="00151FF8"/>
    <w:rsid w:val="00154E0C"/>
    <w:rsid w:val="0015682C"/>
    <w:rsid w:val="00160E85"/>
    <w:rsid w:val="001754BA"/>
    <w:rsid w:val="00175881"/>
    <w:rsid w:val="00181C13"/>
    <w:rsid w:val="0018451B"/>
    <w:rsid w:val="001944B6"/>
    <w:rsid w:val="001A2F7B"/>
    <w:rsid w:val="001B4120"/>
    <w:rsid w:val="001C3FF9"/>
    <w:rsid w:val="001C47D8"/>
    <w:rsid w:val="001E0F07"/>
    <w:rsid w:val="001E59FB"/>
    <w:rsid w:val="001E6B4A"/>
    <w:rsid w:val="001E7E93"/>
    <w:rsid w:val="001F06B6"/>
    <w:rsid w:val="001F1FF3"/>
    <w:rsid w:val="001F259B"/>
    <w:rsid w:val="00202A9D"/>
    <w:rsid w:val="00206BBE"/>
    <w:rsid w:val="00212511"/>
    <w:rsid w:val="002125A1"/>
    <w:rsid w:val="0021340C"/>
    <w:rsid w:val="00225C28"/>
    <w:rsid w:val="0023086F"/>
    <w:rsid w:val="00260FA7"/>
    <w:rsid w:val="00274C96"/>
    <w:rsid w:val="00274FAC"/>
    <w:rsid w:val="002765E3"/>
    <w:rsid w:val="002805FF"/>
    <w:rsid w:val="00280F91"/>
    <w:rsid w:val="00284317"/>
    <w:rsid w:val="002A366B"/>
    <w:rsid w:val="002B398D"/>
    <w:rsid w:val="002B51F9"/>
    <w:rsid w:val="002C56F0"/>
    <w:rsid w:val="002C77BD"/>
    <w:rsid w:val="002C7B01"/>
    <w:rsid w:val="002E3B92"/>
    <w:rsid w:val="002F12A1"/>
    <w:rsid w:val="002F2457"/>
    <w:rsid w:val="00300E38"/>
    <w:rsid w:val="00300EE9"/>
    <w:rsid w:val="0030472D"/>
    <w:rsid w:val="00304A7E"/>
    <w:rsid w:val="00310F12"/>
    <w:rsid w:val="00311DD0"/>
    <w:rsid w:val="00316DD3"/>
    <w:rsid w:val="00320F20"/>
    <w:rsid w:val="0033061D"/>
    <w:rsid w:val="00333650"/>
    <w:rsid w:val="003355EC"/>
    <w:rsid w:val="0034197A"/>
    <w:rsid w:val="00343450"/>
    <w:rsid w:val="00346920"/>
    <w:rsid w:val="00347A34"/>
    <w:rsid w:val="00347C56"/>
    <w:rsid w:val="00352BCE"/>
    <w:rsid w:val="003536DE"/>
    <w:rsid w:val="00370BA1"/>
    <w:rsid w:val="003814EB"/>
    <w:rsid w:val="003834D3"/>
    <w:rsid w:val="00395153"/>
    <w:rsid w:val="00395ED4"/>
    <w:rsid w:val="003A0EAC"/>
    <w:rsid w:val="003D5201"/>
    <w:rsid w:val="003E06B5"/>
    <w:rsid w:val="003E15A4"/>
    <w:rsid w:val="003E4DDA"/>
    <w:rsid w:val="003F0CCA"/>
    <w:rsid w:val="003F189C"/>
    <w:rsid w:val="0041077A"/>
    <w:rsid w:val="00413E3A"/>
    <w:rsid w:val="00414CAD"/>
    <w:rsid w:val="004241B8"/>
    <w:rsid w:val="004439C7"/>
    <w:rsid w:val="004471F6"/>
    <w:rsid w:val="0045321D"/>
    <w:rsid w:val="0045485D"/>
    <w:rsid w:val="00461603"/>
    <w:rsid w:val="00461DB8"/>
    <w:rsid w:val="00475088"/>
    <w:rsid w:val="004752FE"/>
    <w:rsid w:val="00480B67"/>
    <w:rsid w:val="004850F1"/>
    <w:rsid w:val="00485790"/>
    <w:rsid w:val="004C4068"/>
    <w:rsid w:val="004E146B"/>
    <w:rsid w:val="004E2467"/>
    <w:rsid w:val="004E3291"/>
    <w:rsid w:val="004E339A"/>
    <w:rsid w:val="004E51DF"/>
    <w:rsid w:val="004F2430"/>
    <w:rsid w:val="0050126B"/>
    <w:rsid w:val="00506A3A"/>
    <w:rsid w:val="00512DF6"/>
    <w:rsid w:val="0053653A"/>
    <w:rsid w:val="00545F20"/>
    <w:rsid w:val="00550351"/>
    <w:rsid w:val="005543F6"/>
    <w:rsid w:val="00554606"/>
    <w:rsid w:val="0055610B"/>
    <w:rsid w:val="00574146"/>
    <w:rsid w:val="005802E2"/>
    <w:rsid w:val="00580D15"/>
    <w:rsid w:val="00581F61"/>
    <w:rsid w:val="00584B75"/>
    <w:rsid w:val="00585C29"/>
    <w:rsid w:val="00586FC8"/>
    <w:rsid w:val="00590BD0"/>
    <w:rsid w:val="005B00A6"/>
    <w:rsid w:val="005B68A0"/>
    <w:rsid w:val="005C0F9E"/>
    <w:rsid w:val="005C1427"/>
    <w:rsid w:val="005C7772"/>
    <w:rsid w:val="005C7BAC"/>
    <w:rsid w:val="005D64D3"/>
    <w:rsid w:val="005D6D0F"/>
    <w:rsid w:val="005D6E30"/>
    <w:rsid w:val="005E7AAD"/>
    <w:rsid w:val="005F79E7"/>
    <w:rsid w:val="00600FB5"/>
    <w:rsid w:val="00602EE5"/>
    <w:rsid w:val="00603DD4"/>
    <w:rsid w:val="00607974"/>
    <w:rsid w:val="00610FF3"/>
    <w:rsid w:val="00613ECD"/>
    <w:rsid w:val="00617DB2"/>
    <w:rsid w:val="0062564C"/>
    <w:rsid w:val="00633467"/>
    <w:rsid w:val="00636348"/>
    <w:rsid w:val="00641205"/>
    <w:rsid w:val="00647B46"/>
    <w:rsid w:val="006522B1"/>
    <w:rsid w:val="006546DC"/>
    <w:rsid w:val="00656C83"/>
    <w:rsid w:val="00667550"/>
    <w:rsid w:val="0068035C"/>
    <w:rsid w:val="006811E8"/>
    <w:rsid w:val="00682C92"/>
    <w:rsid w:val="00683633"/>
    <w:rsid w:val="00692A60"/>
    <w:rsid w:val="006A1229"/>
    <w:rsid w:val="006A1A90"/>
    <w:rsid w:val="006A37F7"/>
    <w:rsid w:val="006A65F6"/>
    <w:rsid w:val="006A6797"/>
    <w:rsid w:val="006A6BB1"/>
    <w:rsid w:val="006B2408"/>
    <w:rsid w:val="006C0444"/>
    <w:rsid w:val="006C5409"/>
    <w:rsid w:val="006C7A59"/>
    <w:rsid w:val="006D4DF0"/>
    <w:rsid w:val="006E533F"/>
    <w:rsid w:val="006E6D64"/>
    <w:rsid w:val="006F1F76"/>
    <w:rsid w:val="006F3E9A"/>
    <w:rsid w:val="006F7552"/>
    <w:rsid w:val="006F7FA5"/>
    <w:rsid w:val="00700AAE"/>
    <w:rsid w:val="007066FB"/>
    <w:rsid w:val="00713CCF"/>
    <w:rsid w:val="00722756"/>
    <w:rsid w:val="00751085"/>
    <w:rsid w:val="007715D4"/>
    <w:rsid w:val="007745AA"/>
    <w:rsid w:val="0078495C"/>
    <w:rsid w:val="00790654"/>
    <w:rsid w:val="0079266C"/>
    <w:rsid w:val="00793A2B"/>
    <w:rsid w:val="00793C5C"/>
    <w:rsid w:val="00796913"/>
    <w:rsid w:val="007A36B4"/>
    <w:rsid w:val="007B0796"/>
    <w:rsid w:val="007B122D"/>
    <w:rsid w:val="007B47B0"/>
    <w:rsid w:val="007B7E79"/>
    <w:rsid w:val="007C0464"/>
    <w:rsid w:val="007C7A31"/>
    <w:rsid w:val="007D69B2"/>
    <w:rsid w:val="007E4880"/>
    <w:rsid w:val="007E4C60"/>
    <w:rsid w:val="007F19B0"/>
    <w:rsid w:val="007F58B9"/>
    <w:rsid w:val="0080023D"/>
    <w:rsid w:val="008015FA"/>
    <w:rsid w:val="00806FA7"/>
    <w:rsid w:val="008073A6"/>
    <w:rsid w:val="00807F90"/>
    <w:rsid w:val="0081186A"/>
    <w:rsid w:val="00844026"/>
    <w:rsid w:val="00846836"/>
    <w:rsid w:val="00852073"/>
    <w:rsid w:val="00852E73"/>
    <w:rsid w:val="008535B4"/>
    <w:rsid w:val="00855CE1"/>
    <w:rsid w:val="00856F68"/>
    <w:rsid w:val="0087014F"/>
    <w:rsid w:val="008764A6"/>
    <w:rsid w:val="008847B8"/>
    <w:rsid w:val="008872DB"/>
    <w:rsid w:val="008945F3"/>
    <w:rsid w:val="008966D3"/>
    <w:rsid w:val="008B0A48"/>
    <w:rsid w:val="008B3206"/>
    <w:rsid w:val="008B33F8"/>
    <w:rsid w:val="008C58EA"/>
    <w:rsid w:val="008D0AB6"/>
    <w:rsid w:val="008E225A"/>
    <w:rsid w:val="008F1BE2"/>
    <w:rsid w:val="008F7DB5"/>
    <w:rsid w:val="008F7E72"/>
    <w:rsid w:val="00902245"/>
    <w:rsid w:val="00902EE4"/>
    <w:rsid w:val="00911919"/>
    <w:rsid w:val="00912486"/>
    <w:rsid w:val="009141CF"/>
    <w:rsid w:val="0092434F"/>
    <w:rsid w:val="00926F60"/>
    <w:rsid w:val="0093332D"/>
    <w:rsid w:val="00935480"/>
    <w:rsid w:val="009506DD"/>
    <w:rsid w:val="00956C0C"/>
    <w:rsid w:val="00961298"/>
    <w:rsid w:val="00965319"/>
    <w:rsid w:val="00973B7B"/>
    <w:rsid w:val="00976C76"/>
    <w:rsid w:val="00981A37"/>
    <w:rsid w:val="009836FD"/>
    <w:rsid w:val="00990D43"/>
    <w:rsid w:val="009A06FE"/>
    <w:rsid w:val="009B79B6"/>
    <w:rsid w:val="009C3C75"/>
    <w:rsid w:val="009C4AC6"/>
    <w:rsid w:val="009C4D14"/>
    <w:rsid w:val="009D446B"/>
    <w:rsid w:val="009E04FC"/>
    <w:rsid w:val="009E05C2"/>
    <w:rsid w:val="009E501D"/>
    <w:rsid w:val="009E5FBB"/>
    <w:rsid w:val="009F0065"/>
    <w:rsid w:val="00A016D0"/>
    <w:rsid w:val="00A022FA"/>
    <w:rsid w:val="00A04F80"/>
    <w:rsid w:val="00A1773A"/>
    <w:rsid w:val="00A17E4E"/>
    <w:rsid w:val="00A36668"/>
    <w:rsid w:val="00A37551"/>
    <w:rsid w:val="00A5416B"/>
    <w:rsid w:val="00A557D8"/>
    <w:rsid w:val="00A63E32"/>
    <w:rsid w:val="00A676AC"/>
    <w:rsid w:val="00A742F3"/>
    <w:rsid w:val="00A74AA1"/>
    <w:rsid w:val="00A750F5"/>
    <w:rsid w:val="00A76854"/>
    <w:rsid w:val="00A91002"/>
    <w:rsid w:val="00A9173E"/>
    <w:rsid w:val="00A92D23"/>
    <w:rsid w:val="00AA55F9"/>
    <w:rsid w:val="00AA64BC"/>
    <w:rsid w:val="00AC0D23"/>
    <w:rsid w:val="00AD048C"/>
    <w:rsid w:val="00AD16B3"/>
    <w:rsid w:val="00AD2CAD"/>
    <w:rsid w:val="00AD6C11"/>
    <w:rsid w:val="00AE2AE6"/>
    <w:rsid w:val="00B02A85"/>
    <w:rsid w:val="00B07DFF"/>
    <w:rsid w:val="00B10345"/>
    <w:rsid w:val="00B25B92"/>
    <w:rsid w:val="00B272FD"/>
    <w:rsid w:val="00B412B4"/>
    <w:rsid w:val="00B4227D"/>
    <w:rsid w:val="00B46E87"/>
    <w:rsid w:val="00B47EE7"/>
    <w:rsid w:val="00B507FF"/>
    <w:rsid w:val="00B53C9F"/>
    <w:rsid w:val="00B65E4A"/>
    <w:rsid w:val="00B70EFD"/>
    <w:rsid w:val="00B84C63"/>
    <w:rsid w:val="00BA16BC"/>
    <w:rsid w:val="00BA2EB1"/>
    <w:rsid w:val="00BA7110"/>
    <w:rsid w:val="00BA7209"/>
    <w:rsid w:val="00BB67CF"/>
    <w:rsid w:val="00BC1F35"/>
    <w:rsid w:val="00BC4090"/>
    <w:rsid w:val="00BE1980"/>
    <w:rsid w:val="00BE2064"/>
    <w:rsid w:val="00BF37AD"/>
    <w:rsid w:val="00BF5635"/>
    <w:rsid w:val="00BF577B"/>
    <w:rsid w:val="00C048B4"/>
    <w:rsid w:val="00C05A58"/>
    <w:rsid w:val="00C1599A"/>
    <w:rsid w:val="00C16399"/>
    <w:rsid w:val="00C17907"/>
    <w:rsid w:val="00C32218"/>
    <w:rsid w:val="00C34320"/>
    <w:rsid w:val="00C34AF4"/>
    <w:rsid w:val="00C41CF0"/>
    <w:rsid w:val="00C446C8"/>
    <w:rsid w:val="00C53920"/>
    <w:rsid w:val="00C5778B"/>
    <w:rsid w:val="00C57940"/>
    <w:rsid w:val="00C67CC6"/>
    <w:rsid w:val="00C74533"/>
    <w:rsid w:val="00C747B0"/>
    <w:rsid w:val="00C77134"/>
    <w:rsid w:val="00C869B0"/>
    <w:rsid w:val="00C953BD"/>
    <w:rsid w:val="00C967D3"/>
    <w:rsid w:val="00CA100B"/>
    <w:rsid w:val="00CA3AE4"/>
    <w:rsid w:val="00CB048F"/>
    <w:rsid w:val="00CB6AFA"/>
    <w:rsid w:val="00CB6EAB"/>
    <w:rsid w:val="00CB74C2"/>
    <w:rsid w:val="00CC0A36"/>
    <w:rsid w:val="00CC199C"/>
    <w:rsid w:val="00CC3300"/>
    <w:rsid w:val="00CE26C0"/>
    <w:rsid w:val="00CE62B6"/>
    <w:rsid w:val="00CF167B"/>
    <w:rsid w:val="00CF19E4"/>
    <w:rsid w:val="00D14EC0"/>
    <w:rsid w:val="00D2199A"/>
    <w:rsid w:val="00D260C3"/>
    <w:rsid w:val="00D264EC"/>
    <w:rsid w:val="00D27F83"/>
    <w:rsid w:val="00D41CE2"/>
    <w:rsid w:val="00D43F97"/>
    <w:rsid w:val="00D53A03"/>
    <w:rsid w:val="00D60F0E"/>
    <w:rsid w:val="00D7553A"/>
    <w:rsid w:val="00D770E5"/>
    <w:rsid w:val="00D77A46"/>
    <w:rsid w:val="00D83185"/>
    <w:rsid w:val="00D83FCB"/>
    <w:rsid w:val="00D85C26"/>
    <w:rsid w:val="00DA2D3B"/>
    <w:rsid w:val="00DA3ED9"/>
    <w:rsid w:val="00DA6F0C"/>
    <w:rsid w:val="00DB518E"/>
    <w:rsid w:val="00DB55BF"/>
    <w:rsid w:val="00DC507A"/>
    <w:rsid w:val="00DD0970"/>
    <w:rsid w:val="00DD38D6"/>
    <w:rsid w:val="00DD4523"/>
    <w:rsid w:val="00DE4BA1"/>
    <w:rsid w:val="00E01470"/>
    <w:rsid w:val="00E01AD8"/>
    <w:rsid w:val="00E06909"/>
    <w:rsid w:val="00E142FD"/>
    <w:rsid w:val="00E17AF9"/>
    <w:rsid w:val="00E2065F"/>
    <w:rsid w:val="00E34F81"/>
    <w:rsid w:val="00E424F8"/>
    <w:rsid w:val="00E56078"/>
    <w:rsid w:val="00E611A2"/>
    <w:rsid w:val="00E63152"/>
    <w:rsid w:val="00E661D7"/>
    <w:rsid w:val="00E677C3"/>
    <w:rsid w:val="00E70125"/>
    <w:rsid w:val="00E717C6"/>
    <w:rsid w:val="00E743B7"/>
    <w:rsid w:val="00E832A5"/>
    <w:rsid w:val="00E93018"/>
    <w:rsid w:val="00E95A73"/>
    <w:rsid w:val="00EA644E"/>
    <w:rsid w:val="00EA7844"/>
    <w:rsid w:val="00EB0211"/>
    <w:rsid w:val="00EB12AC"/>
    <w:rsid w:val="00EB5608"/>
    <w:rsid w:val="00EB62EC"/>
    <w:rsid w:val="00EB72FB"/>
    <w:rsid w:val="00EC2E22"/>
    <w:rsid w:val="00ED6F3D"/>
    <w:rsid w:val="00EF0571"/>
    <w:rsid w:val="00EF0D0A"/>
    <w:rsid w:val="00EF2E56"/>
    <w:rsid w:val="00F1259F"/>
    <w:rsid w:val="00F23957"/>
    <w:rsid w:val="00F32071"/>
    <w:rsid w:val="00F56577"/>
    <w:rsid w:val="00F62A5A"/>
    <w:rsid w:val="00F638F5"/>
    <w:rsid w:val="00F7257B"/>
    <w:rsid w:val="00F7386F"/>
    <w:rsid w:val="00F74AAF"/>
    <w:rsid w:val="00F936F2"/>
    <w:rsid w:val="00F94F28"/>
    <w:rsid w:val="00F9691C"/>
    <w:rsid w:val="00FA5B9E"/>
    <w:rsid w:val="00FC072E"/>
    <w:rsid w:val="00FC6BCE"/>
    <w:rsid w:val="00FD27CF"/>
    <w:rsid w:val="00FD39B1"/>
    <w:rsid w:val="00FD72E5"/>
    <w:rsid w:val="00FD7FC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9B92-810A-47EF-B124-B4DF4B78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3</TotalTime>
  <Pages>1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220</cp:revision>
  <cp:lastPrinted>2022-12-12T15:03:00Z</cp:lastPrinted>
  <dcterms:created xsi:type="dcterms:W3CDTF">2018-06-05T10:44:00Z</dcterms:created>
  <dcterms:modified xsi:type="dcterms:W3CDTF">2022-12-19T12:35:00Z</dcterms:modified>
</cp:coreProperties>
</file>